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47184" w14:textId="477FEA9A" w:rsidR="0055045F" w:rsidRPr="006B31F9" w:rsidRDefault="0055045F" w:rsidP="000010DA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075335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6B0E08F3" w14:textId="45FCBB17" w:rsidR="0055045F" w:rsidRPr="006B31F9" w:rsidRDefault="0055045F" w:rsidP="000010DA">
      <w:pPr>
        <w:spacing w:after="0" w:line="240" w:lineRule="auto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>do umowy nr …………</w:t>
      </w:r>
    </w:p>
    <w:p w14:paraId="4D3E43B8" w14:textId="4F64409B" w:rsidR="0055045F" w:rsidRPr="006B31F9" w:rsidRDefault="0055045F" w:rsidP="000010DA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6B31F9">
        <w:rPr>
          <w:rFonts w:ascii="Times New Roman" w:hAnsi="Times New Roman" w:cs="Times New Roman"/>
          <w:b/>
          <w:bCs/>
          <w:sz w:val="24"/>
          <w:szCs w:val="24"/>
        </w:rPr>
        <w:t>z dnia …………………</w:t>
      </w:r>
    </w:p>
    <w:p w14:paraId="79BFF5FA" w14:textId="054836F8" w:rsidR="00226DF1" w:rsidRPr="00D30747" w:rsidRDefault="00226DF1" w:rsidP="006B31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30747">
        <w:rPr>
          <w:rFonts w:ascii="Times New Roman" w:hAnsi="Times New Roman" w:cs="Times New Roman"/>
          <w:b/>
          <w:bCs/>
          <w:sz w:val="24"/>
          <w:szCs w:val="24"/>
        </w:rPr>
        <w:t>WZÓR</w:t>
      </w:r>
    </w:p>
    <w:p w14:paraId="28B3BBD7" w14:textId="662D7A76" w:rsidR="00964B8E" w:rsidRPr="00140585" w:rsidRDefault="00612421" w:rsidP="006124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PROTOKÓŁ </w:t>
      </w:r>
      <w:r w:rsidR="003C2F36"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Nr … </w:t>
      </w:r>
    </w:p>
    <w:p w14:paraId="57104889" w14:textId="0274A170" w:rsidR="009A2C0E" w:rsidRPr="00140585" w:rsidRDefault="00964B8E" w:rsidP="006124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9A2C0E" w:rsidRPr="00140585">
        <w:rPr>
          <w:rFonts w:ascii="Times New Roman" w:hAnsi="Times New Roman" w:cs="Times New Roman"/>
          <w:b/>
          <w:bCs/>
          <w:sz w:val="24"/>
          <w:szCs w:val="24"/>
        </w:rPr>
        <w:t>WY</w:t>
      </w:r>
      <w:r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KONANYCH </w:t>
      </w:r>
      <w:r w:rsidR="009A2C0E" w:rsidRPr="00140585">
        <w:rPr>
          <w:rFonts w:ascii="Times New Roman" w:hAnsi="Times New Roman" w:cs="Times New Roman"/>
          <w:b/>
          <w:bCs/>
          <w:sz w:val="24"/>
          <w:szCs w:val="24"/>
        </w:rPr>
        <w:t xml:space="preserve">CZYNNOŚCI </w:t>
      </w:r>
    </w:p>
    <w:p w14:paraId="0CFF530B" w14:textId="29F10777" w:rsidR="003972B7" w:rsidRPr="00B82C26" w:rsidRDefault="00367C48" w:rsidP="006B31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82C26">
        <w:rPr>
          <w:rFonts w:ascii="Times New Roman" w:hAnsi="Times New Roman" w:cs="Times New Roman"/>
          <w:sz w:val="24"/>
          <w:szCs w:val="24"/>
        </w:rPr>
        <w:t xml:space="preserve">. </w:t>
      </w:r>
      <w:r w:rsidR="00612421" w:rsidRPr="00B82C26">
        <w:rPr>
          <w:rFonts w:ascii="Times New Roman" w:hAnsi="Times New Roman" w:cs="Times New Roman"/>
          <w:sz w:val="24"/>
          <w:szCs w:val="24"/>
        </w:rPr>
        <w:t>Protokół sporządzono w dniu</w:t>
      </w:r>
      <w:r w:rsidR="00D12B68" w:rsidRPr="00B82C26">
        <w:rPr>
          <w:rFonts w:ascii="Times New Roman" w:hAnsi="Times New Roman" w:cs="Times New Roman"/>
          <w:sz w:val="24"/>
          <w:szCs w:val="24"/>
        </w:rPr>
        <w:t>:</w:t>
      </w:r>
    </w:p>
    <w:p w14:paraId="3D6D6CDB" w14:textId="77777777" w:rsidR="000010DA" w:rsidRDefault="00367C48" w:rsidP="006B31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 xml:space="preserve">2. </w:t>
      </w:r>
      <w:r w:rsidR="00967016" w:rsidRPr="00B82C26">
        <w:rPr>
          <w:rFonts w:ascii="Times New Roman" w:hAnsi="Times New Roman" w:cs="Times New Roman"/>
          <w:sz w:val="24"/>
          <w:szCs w:val="24"/>
        </w:rPr>
        <w:t>Pr</w:t>
      </w:r>
      <w:r w:rsidR="009A2C0E" w:rsidRPr="00B82C26">
        <w:rPr>
          <w:rFonts w:ascii="Times New Roman" w:hAnsi="Times New Roman" w:cs="Times New Roman"/>
          <w:sz w:val="24"/>
          <w:szCs w:val="24"/>
        </w:rPr>
        <w:t>otokół z czynności dotyczących</w:t>
      </w:r>
      <w:r w:rsidR="003C2F36" w:rsidRPr="00B82C26">
        <w:rPr>
          <w:rFonts w:ascii="Times New Roman" w:hAnsi="Times New Roman" w:cs="Times New Roman"/>
          <w:sz w:val="24"/>
          <w:szCs w:val="24"/>
        </w:rPr>
        <w:t>:</w:t>
      </w:r>
    </w:p>
    <w:p w14:paraId="63F94B2F" w14:textId="4CD49968" w:rsidR="006B31F9" w:rsidRPr="00B82C26" w:rsidRDefault="006B31F9" w:rsidP="00D30747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82C26">
        <w:rPr>
          <w:rFonts w:ascii="Times New Roman" w:hAnsi="Times New Roman" w:cs="Times New Roman"/>
          <w:bCs/>
          <w:i/>
          <w:iCs/>
          <w:sz w:val="24"/>
          <w:szCs w:val="24"/>
        </w:rPr>
        <w:t>dokonywanych prób</w:t>
      </w:r>
      <w:r w:rsidR="008759D0">
        <w:rPr>
          <w:rFonts w:ascii="Times New Roman" w:hAnsi="Times New Roman" w:cs="Times New Roman"/>
          <w:bCs/>
          <w:i/>
          <w:iCs/>
          <w:sz w:val="24"/>
          <w:szCs w:val="24"/>
        </w:rPr>
        <w:t>/</w:t>
      </w:r>
      <w:r w:rsidR="0088101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82C26">
        <w:rPr>
          <w:rFonts w:ascii="Times New Roman" w:hAnsi="Times New Roman" w:cs="Times New Roman"/>
          <w:bCs/>
          <w:i/>
          <w:iCs/>
          <w:sz w:val="24"/>
          <w:szCs w:val="24"/>
        </w:rPr>
        <w:t>pomiarów / testów/</w:t>
      </w:r>
      <w:r w:rsidR="007043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ED1D84">
        <w:rPr>
          <w:rFonts w:ascii="Times New Roman" w:hAnsi="Times New Roman" w:cs="Times New Roman"/>
          <w:bCs/>
          <w:i/>
          <w:iCs/>
          <w:sz w:val="24"/>
          <w:szCs w:val="24"/>
        </w:rPr>
        <w:t>przeglądu stanu technicznego /</w:t>
      </w:r>
      <w:r w:rsidRPr="00B82C2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dbioru gwarancyjnego</w:t>
      </w:r>
      <w:r w:rsidRPr="00B82C26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footnoteReference w:id="1"/>
      </w:r>
    </w:p>
    <w:p w14:paraId="7D799739" w14:textId="34CA27B6" w:rsidR="00226DF1" w:rsidRPr="00B82C26" w:rsidRDefault="00226DF1" w:rsidP="00B82C26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>Data zgłoszenia przez Zamawiającego:</w:t>
      </w:r>
    </w:p>
    <w:p w14:paraId="51F861C4" w14:textId="3A641691" w:rsidR="001604BA" w:rsidRPr="00B82C26" w:rsidRDefault="001604BA" w:rsidP="00B82C26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>Data wykonania czynności:</w:t>
      </w:r>
    </w:p>
    <w:p w14:paraId="7BAE8919" w14:textId="3262CAA9" w:rsidR="003C2F36" w:rsidRPr="00B82C26" w:rsidRDefault="001604BA" w:rsidP="00B82C26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>Opis przeprowadzonych</w:t>
      </w:r>
      <w:r w:rsidR="00967016" w:rsidRPr="00B82C26">
        <w:rPr>
          <w:rFonts w:ascii="Times New Roman" w:hAnsi="Times New Roman" w:cs="Times New Roman"/>
          <w:sz w:val="24"/>
          <w:szCs w:val="24"/>
        </w:rPr>
        <w:t xml:space="preserve"> </w:t>
      </w:r>
      <w:r w:rsidRPr="00B82C26">
        <w:rPr>
          <w:rFonts w:ascii="Times New Roman" w:hAnsi="Times New Roman" w:cs="Times New Roman"/>
          <w:sz w:val="24"/>
          <w:szCs w:val="24"/>
        </w:rPr>
        <w:t>czynności</w:t>
      </w:r>
      <w:r w:rsidR="003C2F36" w:rsidRPr="00B82C26">
        <w:rPr>
          <w:rFonts w:ascii="Times New Roman" w:hAnsi="Times New Roman" w:cs="Times New Roman"/>
          <w:sz w:val="24"/>
          <w:szCs w:val="24"/>
        </w:rPr>
        <w:t>:</w:t>
      </w:r>
    </w:p>
    <w:p w14:paraId="7D6EA47C" w14:textId="6B20591D" w:rsidR="00161DB0" w:rsidRDefault="0088101C" w:rsidP="0088101C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575021ED" w14:textId="0E83D2D4" w:rsidR="0088101C" w:rsidRPr="00B82C26" w:rsidRDefault="0088101C" w:rsidP="0088101C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68FCDB3C" w14:textId="0150C2DC" w:rsidR="00967016" w:rsidRDefault="001604BA" w:rsidP="00B82C26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82C26">
        <w:rPr>
          <w:rFonts w:ascii="Times New Roman" w:hAnsi="Times New Roman" w:cs="Times New Roman"/>
          <w:sz w:val="24"/>
          <w:szCs w:val="24"/>
        </w:rPr>
        <w:t>Zalecenia i wnioski dotyczące przeprowadzonych czynności</w:t>
      </w:r>
      <w:r w:rsidR="00161DB0" w:rsidRPr="00B82C26">
        <w:rPr>
          <w:rFonts w:ascii="Times New Roman" w:hAnsi="Times New Roman" w:cs="Times New Roman"/>
          <w:sz w:val="24"/>
          <w:szCs w:val="24"/>
        </w:rPr>
        <w:t>:</w:t>
      </w:r>
    </w:p>
    <w:p w14:paraId="12502D6B" w14:textId="244EC8F3" w:rsidR="0088101C" w:rsidRDefault="0088101C" w:rsidP="0088101C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7D7FDEB3" w14:textId="32DCDEB0" w:rsidR="0088101C" w:rsidRDefault="0088101C" w:rsidP="0088101C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26EC1E44" w14:textId="77777777" w:rsidR="0088101C" w:rsidRPr="0088101C" w:rsidRDefault="0088101C" w:rsidP="0088101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DAED347" w14:textId="36694889" w:rsidR="0088101C" w:rsidRPr="00B82C26" w:rsidRDefault="0088101C" w:rsidP="0088101C">
      <w:pPr>
        <w:pStyle w:val="Akapitzlist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sporządzon</w:t>
      </w:r>
      <w:r w:rsidR="00D3074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w dwóch jednobrzmiących egzemplarzach, jeden dla Zamawiającego i jeden dla Wykonawcy.</w:t>
      </w:r>
    </w:p>
    <w:p w14:paraId="3BBD43CD" w14:textId="77777777" w:rsidR="00FA7CF7" w:rsidRPr="00B82C26" w:rsidRDefault="00FA7CF7" w:rsidP="003C2F36">
      <w:pPr>
        <w:rPr>
          <w:rFonts w:ascii="Times New Roman" w:hAnsi="Times New Roman" w:cs="Times New Roman"/>
          <w:sz w:val="24"/>
          <w:szCs w:val="24"/>
        </w:rPr>
      </w:pPr>
    </w:p>
    <w:p w14:paraId="4222BA6F" w14:textId="77777777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>Podpisy:</w:t>
      </w:r>
    </w:p>
    <w:p w14:paraId="4957016D" w14:textId="02791D20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 xml:space="preserve">W imieniu                                                            </w:t>
      </w:r>
      <w:r w:rsidR="00AB008B" w:rsidRPr="00D30747">
        <w:rPr>
          <w:rFonts w:ascii="Times New Roman" w:hAnsi="Times New Roman" w:cs="Times New Roman"/>
          <w:sz w:val="24"/>
          <w:szCs w:val="24"/>
        </w:rPr>
        <w:t xml:space="preserve">   </w:t>
      </w:r>
      <w:r w:rsidRPr="00D30747">
        <w:rPr>
          <w:rFonts w:ascii="Times New Roman" w:hAnsi="Times New Roman" w:cs="Times New Roman"/>
          <w:sz w:val="24"/>
          <w:szCs w:val="24"/>
        </w:rPr>
        <w:t xml:space="preserve">  </w:t>
      </w:r>
      <w:r w:rsidR="00B82C26" w:rsidRPr="00D30747">
        <w:rPr>
          <w:rFonts w:ascii="Times New Roman" w:hAnsi="Times New Roman" w:cs="Times New Roman"/>
          <w:sz w:val="24"/>
          <w:szCs w:val="24"/>
        </w:rPr>
        <w:tab/>
      </w:r>
      <w:r w:rsidR="00B82C26" w:rsidRPr="00D30747">
        <w:rPr>
          <w:rFonts w:ascii="Times New Roman" w:hAnsi="Times New Roman" w:cs="Times New Roman"/>
          <w:sz w:val="24"/>
          <w:szCs w:val="24"/>
        </w:rPr>
        <w:tab/>
      </w:r>
      <w:r w:rsidR="000010DA" w:rsidRPr="00D30747">
        <w:rPr>
          <w:rFonts w:ascii="Times New Roman" w:hAnsi="Times New Roman" w:cs="Times New Roman"/>
          <w:sz w:val="24"/>
          <w:szCs w:val="24"/>
        </w:rPr>
        <w:t xml:space="preserve"> </w:t>
      </w:r>
      <w:r w:rsidRPr="00D30747">
        <w:rPr>
          <w:rFonts w:ascii="Times New Roman" w:hAnsi="Times New Roman" w:cs="Times New Roman"/>
          <w:sz w:val="24"/>
          <w:szCs w:val="24"/>
        </w:rPr>
        <w:t xml:space="preserve">W imieniu </w:t>
      </w:r>
    </w:p>
    <w:p w14:paraId="29DE88EB" w14:textId="61932F01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D3074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D30747">
        <w:rPr>
          <w:rFonts w:ascii="Times New Roman" w:hAnsi="Times New Roman" w:cs="Times New Roman"/>
          <w:sz w:val="24"/>
          <w:szCs w:val="24"/>
        </w:rPr>
        <w:tab/>
      </w:r>
      <w:r w:rsidR="00D3074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30747">
        <w:rPr>
          <w:rFonts w:ascii="Times New Roman" w:hAnsi="Times New Roman" w:cs="Times New Roman"/>
          <w:b/>
          <w:sz w:val="24"/>
          <w:szCs w:val="24"/>
        </w:rPr>
        <w:t>WYKONAWCY</w:t>
      </w:r>
    </w:p>
    <w:p w14:paraId="59375C70" w14:textId="3DC24F2C" w:rsidR="00612421" w:rsidRPr="00D30747" w:rsidRDefault="00502BD9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>Przyjmujący protokół</w:t>
      </w:r>
    </w:p>
    <w:p w14:paraId="3BE20FF3" w14:textId="77777777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8AC041" w14:textId="2EAA0838" w:rsidR="00612421" w:rsidRPr="00D30747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 xml:space="preserve">…………………………                                           </w:t>
      </w:r>
      <w:r w:rsidR="00ED1D84" w:rsidRPr="00D3074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30747">
        <w:rPr>
          <w:rFonts w:ascii="Times New Roman" w:hAnsi="Times New Roman" w:cs="Times New Roman"/>
          <w:sz w:val="24"/>
          <w:szCs w:val="24"/>
        </w:rPr>
        <w:t xml:space="preserve">.……………………........                  </w:t>
      </w:r>
    </w:p>
    <w:p w14:paraId="4801A017" w14:textId="31477049" w:rsidR="001604BA" w:rsidRPr="00D30747" w:rsidRDefault="00612421" w:rsidP="001604BA">
      <w:pPr>
        <w:jc w:val="both"/>
        <w:rPr>
          <w:rFonts w:ascii="Times New Roman" w:hAnsi="Times New Roman" w:cs="Times New Roman"/>
          <w:sz w:val="24"/>
          <w:szCs w:val="24"/>
        </w:rPr>
      </w:pPr>
      <w:r w:rsidRPr="00D30747">
        <w:rPr>
          <w:rFonts w:ascii="Times New Roman" w:hAnsi="Times New Roman" w:cs="Times New Roman"/>
          <w:sz w:val="24"/>
          <w:szCs w:val="24"/>
        </w:rPr>
        <w:t xml:space="preserve">(Imię i nazwisko, podpis)                                               </w:t>
      </w:r>
      <w:r w:rsidR="00ED1D84" w:rsidRPr="00D30747">
        <w:rPr>
          <w:rFonts w:ascii="Times New Roman" w:hAnsi="Times New Roman" w:cs="Times New Roman"/>
          <w:sz w:val="24"/>
          <w:szCs w:val="24"/>
        </w:rPr>
        <w:t xml:space="preserve">    </w:t>
      </w:r>
      <w:r w:rsidRPr="00D30747">
        <w:rPr>
          <w:rFonts w:ascii="Times New Roman" w:hAnsi="Times New Roman" w:cs="Times New Roman"/>
          <w:sz w:val="24"/>
          <w:szCs w:val="24"/>
        </w:rPr>
        <w:t>(Imię i nazwisko, podpis)</w:t>
      </w:r>
    </w:p>
    <w:sectPr w:rsidR="001604BA" w:rsidRPr="00D30747" w:rsidSect="00D30747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B29FA" w14:textId="77777777" w:rsidR="009564EC" w:rsidRDefault="009564EC" w:rsidP="008911D1">
      <w:pPr>
        <w:spacing w:after="0" w:line="240" w:lineRule="auto"/>
      </w:pPr>
      <w:r>
        <w:separator/>
      </w:r>
    </w:p>
  </w:endnote>
  <w:endnote w:type="continuationSeparator" w:id="0">
    <w:p w14:paraId="27CF5B9C" w14:textId="77777777" w:rsidR="009564EC" w:rsidRDefault="009564EC" w:rsidP="0089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8012E" w14:textId="77777777" w:rsidR="009564EC" w:rsidRDefault="009564EC" w:rsidP="008911D1">
      <w:pPr>
        <w:spacing w:after="0" w:line="240" w:lineRule="auto"/>
      </w:pPr>
      <w:r>
        <w:separator/>
      </w:r>
    </w:p>
  </w:footnote>
  <w:footnote w:type="continuationSeparator" w:id="0">
    <w:p w14:paraId="434C8D34" w14:textId="77777777" w:rsidR="009564EC" w:rsidRDefault="009564EC" w:rsidP="008911D1">
      <w:pPr>
        <w:spacing w:after="0" w:line="240" w:lineRule="auto"/>
      </w:pPr>
      <w:r>
        <w:continuationSeparator/>
      </w:r>
    </w:p>
  </w:footnote>
  <w:footnote w:id="1">
    <w:p w14:paraId="6AA39CE5" w14:textId="75C6E1C5" w:rsidR="006B31F9" w:rsidRPr="006B31F9" w:rsidRDefault="006B31F9" w:rsidP="006B31F9">
      <w:pPr>
        <w:pStyle w:val="Tekstprzypisudolnego"/>
        <w:rPr>
          <w:rFonts w:ascii="Times New Roman" w:hAnsi="Times New Roman" w:cs="Times New Roman"/>
        </w:rPr>
      </w:pPr>
      <w:r w:rsidRPr="006B31F9">
        <w:rPr>
          <w:rStyle w:val="Odwoanieprzypisudolnego"/>
          <w:rFonts w:ascii="Times New Roman" w:hAnsi="Times New Roman" w:cs="Times New Roman"/>
        </w:rPr>
        <w:footnoteRef/>
      </w:r>
      <w:r w:rsidRPr="006B31F9">
        <w:rPr>
          <w:rFonts w:ascii="Times New Roman" w:hAnsi="Times New Roman" w:cs="Times New Roman"/>
        </w:rPr>
        <w:t xml:space="preserve"> </w:t>
      </w:r>
      <w:r w:rsidR="00FA7CF7">
        <w:rPr>
          <w:rFonts w:ascii="Times New Roman" w:hAnsi="Times New Roman" w:cs="Times New Roman"/>
        </w:rPr>
        <w:t>n</w:t>
      </w:r>
      <w:r w:rsidRPr="006B31F9">
        <w:rPr>
          <w:rFonts w:ascii="Times New Roman" w:hAnsi="Times New Roman" w:cs="Times New Roman"/>
        </w:rPr>
        <w:t>ie</w:t>
      </w:r>
      <w:r w:rsidR="00FA7CF7">
        <w:rPr>
          <w:rFonts w:ascii="Times New Roman" w:hAnsi="Times New Roman" w:cs="Times New Roman"/>
        </w:rPr>
        <w:t>właściwe</w:t>
      </w:r>
      <w:r w:rsidRPr="006B31F9">
        <w:rPr>
          <w:rFonts w:ascii="Times New Roman" w:hAnsi="Times New Roman" w:cs="Times New Roman"/>
        </w:rPr>
        <w:t xml:space="preserve">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0F1C"/>
    <w:multiLevelType w:val="hybridMultilevel"/>
    <w:tmpl w:val="E6BA2316"/>
    <w:lvl w:ilvl="0" w:tplc="B7F253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846B0"/>
    <w:multiLevelType w:val="hybridMultilevel"/>
    <w:tmpl w:val="C0E81E8C"/>
    <w:lvl w:ilvl="0" w:tplc="7BF023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53D54"/>
    <w:multiLevelType w:val="hybridMultilevel"/>
    <w:tmpl w:val="ABC8A0FC"/>
    <w:lvl w:ilvl="0" w:tplc="2BCA73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262C0"/>
    <w:multiLevelType w:val="hybridMultilevel"/>
    <w:tmpl w:val="0524854A"/>
    <w:lvl w:ilvl="0" w:tplc="62C0DD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667991">
    <w:abstractNumId w:val="2"/>
  </w:num>
  <w:num w:numId="2" w16cid:durableId="1264151000">
    <w:abstractNumId w:val="3"/>
  </w:num>
  <w:num w:numId="3" w16cid:durableId="2092847613">
    <w:abstractNumId w:val="1"/>
  </w:num>
  <w:num w:numId="4" w16cid:durableId="616378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10DA"/>
    <w:rsid w:val="00002CC6"/>
    <w:rsid w:val="00061F70"/>
    <w:rsid w:val="00075335"/>
    <w:rsid w:val="00130A67"/>
    <w:rsid w:val="00140585"/>
    <w:rsid w:val="001604BA"/>
    <w:rsid w:val="00161DB0"/>
    <w:rsid w:val="00226DF1"/>
    <w:rsid w:val="002D0B7D"/>
    <w:rsid w:val="002E0B12"/>
    <w:rsid w:val="00367C48"/>
    <w:rsid w:val="003972B7"/>
    <w:rsid w:val="003C2F36"/>
    <w:rsid w:val="00502BD9"/>
    <w:rsid w:val="0055045F"/>
    <w:rsid w:val="005A2064"/>
    <w:rsid w:val="005E31E6"/>
    <w:rsid w:val="006101CE"/>
    <w:rsid w:val="00612421"/>
    <w:rsid w:val="006437E9"/>
    <w:rsid w:val="006A2E5A"/>
    <w:rsid w:val="006B31F9"/>
    <w:rsid w:val="00704344"/>
    <w:rsid w:val="00761449"/>
    <w:rsid w:val="00781C19"/>
    <w:rsid w:val="00816E4A"/>
    <w:rsid w:val="00875150"/>
    <w:rsid w:val="008759D0"/>
    <w:rsid w:val="0088101C"/>
    <w:rsid w:val="008911D1"/>
    <w:rsid w:val="008F37CF"/>
    <w:rsid w:val="00942A51"/>
    <w:rsid w:val="009564EC"/>
    <w:rsid w:val="00964B8E"/>
    <w:rsid w:val="00967016"/>
    <w:rsid w:val="009804A1"/>
    <w:rsid w:val="009A2C0E"/>
    <w:rsid w:val="009B0FB1"/>
    <w:rsid w:val="009D72A0"/>
    <w:rsid w:val="00A32CBE"/>
    <w:rsid w:val="00AB008B"/>
    <w:rsid w:val="00B406BF"/>
    <w:rsid w:val="00B6758B"/>
    <w:rsid w:val="00B82C26"/>
    <w:rsid w:val="00C302CC"/>
    <w:rsid w:val="00C77E14"/>
    <w:rsid w:val="00D12B68"/>
    <w:rsid w:val="00D1429D"/>
    <w:rsid w:val="00D30747"/>
    <w:rsid w:val="00DD4571"/>
    <w:rsid w:val="00E118AC"/>
    <w:rsid w:val="00E63D3A"/>
    <w:rsid w:val="00E6618A"/>
    <w:rsid w:val="00EC2BC9"/>
    <w:rsid w:val="00ED1D84"/>
    <w:rsid w:val="00EF5FBC"/>
    <w:rsid w:val="00F2287E"/>
    <w:rsid w:val="00FA7CF7"/>
    <w:rsid w:val="00FB294A"/>
    <w:rsid w:val="00FC42D3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55045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1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1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1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1C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1C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C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35C7-F9DF-4BC5-AA2B-0DFE14AC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dek Dominik  (BO)</dc:creator>
  <cp:lastModifiedBy>Rybak Krzysztof  (BB)</cp:lastModifiedBy>
  <cp:revision>2</cp:revision>
  <dcterms:created xsi:type="dcterms:W3CDTF">2023-06-12T05:55:00Z</dcterms:created>
  <dcterms:modified xsi:type="dcterms:W3CDTF">2023-06-12T05:55:00Z</dcterms:modified>
</cp:coreProperties>
</file>